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03F5" w14:textId="77777777" w:rsidR="008C79B3" w:rsidRDefault="008C79B3" w:rsidP="00D918EF">
      <w:pPr>
        <w:jc w:val="center"/>
        <w:rPr>
          <w:b/>
        </w:rPr>
      </w:pPr>
    </w:p>
    <w:p w14:paraId="311756D7" w14:textId="4213A022" w:rsidR="008B19C0" w:rsidRDefault="00D918EF" w:rsidP="00D918EF">
      <w:pPr>
        <w:jc w:val="center"/>
        <w:rPr>
          <w:b/>
        </w:rPr>
      </w:pPr>
      <w:proofErr w:type="spellStart"/>
      <w:r w:rsidRPr="00D918EF">
        <w:rPr>
          <w:b/>
        </w:rPr>
        <w:t>CURRICULUM</w:t>
      </w:r>
      <w:proofErr w:type="spellEnd"/>
      <w:r w:rsidRPr="00D918EF">
        <w:rPr>
          <w:b/>
        </w:rPr>
        <w:t xml:space="preserve">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676B3FFC" w14:textId="77777777" w:rsidR="00D918EF" w:rsidRDefault="00D918EF" w:rsidP="008C79B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D918EF" w:rsidRPr="00AC7F09" w14:paraId="6213E12B" w14:textId="77777777" w:rsidTr="008C79B3">
        <w:tc>
          <w:tcPr>
            <w:tcW w:w="9464" w:type="dxa"/>
            <w:gridSpan w:val="2"/>
            <w:shd w:val="clear" w:color="auto" w:fill="984806"/>
          </w:tcPr>
          <w:p w14:paraId="18828423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75D104F8" w14:textId="77777777" w:rsidTr="008C79B3">
        <w:tc>
          <w:tcPr>
            <w:tcW w:w="1526" w:type="dxa"/>
            <w:shd w:val="clear" w:color="auto" w:fill="EEECE1"/>
          </w:tcPr>
          <w:p w14:paraId="2FB22024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7938" w:type="dxa"/>
          </w:tcPr>
          <w:p w14:paraId="5F87BFAC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EB895FA" w14:textId="77777777" w:rsidR="00D918EF" w:rsidRDefault="00D918EF" w:rsidP="008C79B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C518E9" w:rsidRPr="00AC7F09" w14:paraId="57D308C2" w14:textId="77777777" w:rsidTr="008C79B3">
        <w:tc>
          <w:tcPr>
            <w:tcW w:w="9464" w:type="dxa"/>
            <w:gridSpan w:val="2"/>
            <w:shd w:val="clear" w:color="auto" w:fill="984806"/>
          </w:tcPr>
          <w:p w14:paraId="3A5E89A3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 xml:space="preserve">II. PREPARACIÓN </w:t>
            </w:r>
            <w:proofErr w:type="spellStart"/>
            <w:r w:rsidRPr="00AC7F09">
              <w:rPr>
                <w:b/>
              </w:rPr>
              <w:t>ACÁDEMICA</w:t>
            </w:r>
            <w:proofErr w:type="spellEnd"/>
          </w:p>
        </w:tc>
      </w:tr>
      <w:tr w:rsidR="00C518E9" w:rsidRPr="00AC7F09" w14:paraId="75239EF3" w14:textId="77777777" w:rsidTr="008C79B3">
        <w:tc>
          <w:tcPr>
            <w:tcW w:w="2802" w:type="dxa"/>
            <w:shd w:val="clear" w:color="auto" w:fill="EEECE1"/>
          </w:tcPr>
          <w:p w14:paraId="5603CC72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6662" w:type="dxa"/>
          </w:tcPr>
          <w:p w14:paraId="6AC726AD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18EF" w:rsidRPr="00AC7F09" w14:paraId="7CF26EC2" w14:textId="77777777" w:rsidTr="008C79B3">
        <w:tc>
          <w:tcPr>
            <w:tcW w:w="2802" w:type="dxa"/>
            <w:shd w:val="clear" w:color="auto" w:fill="EEECE1"/>
          </w:tcPr>
          <w:p w14:paraId="7295C3E4" w14:textId="346D2F6B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nstitución:</w:t>
            </w:r>
          </w:p>
        </w:tc>
        <w:tc>
          <w:tcPr>
            <w:tcW w:w="6662" w:type="dxa"/>
          </w:tcPr>
          <w:p w14:paraId="7688E627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18EF" w:rsidRPr="00AC7F09" w14:paraId="5ADCD400" w14:textId="77777777" w:rsidTr="008C79B3">
        <w:tc>
          <w:tcPr>
            <w:tcW w:w="2802" w:type="dxa"/>
            <w:shd w:val="clear" w:color="auto" w:fill="EEECE1"/>
          </w:tcPr>
          <w:p w14:paraId="7B900DC5" w14:textId="5BC0E154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Periodo:</w:t>
            </w:r>
          </w:p>
        </w:tc>
        <w:tc>
          <w:tcPr>
            <w:tcW w:w="6662" w:type="dxa"/>
          </w:tcPr>
          <w:p w14:paraId="606D4429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18EF" w:rsidRPr="00AC7F09" w14:paraId="616EB34C" w14:textId="77777777" w:rsidTr="008C79B3">
        <w:tc>
          <w:tcPr>
            <w:tcW w:w="2802" w:type="dxa"/>
            <w:shd w:val="clear" w:color="auto" w:fill="EEECE1"/>
          </w:tcPr>
          <w:p w14:paraId="64BDEE8C" w14:textId="11913BF8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Documento:</w:t>
            </w:r>
          </w:p>
        </w:tc>
        <w:tc>
          <w:tcPr>
            <w:tcW w:w="6662" w:type="dxa"/>
          </w:tcPr>
          <w:p w14:paraId="657555F0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18EF" w:rsidRPr="00AC7F09" w14:paraId="00428157" w14:textId="77777777" w:rsidTr="008C79B3">
        <w:tc>
          <w:tcPr>
            <w:tcW w:w="2802" w:type="dxa"/>
            <w:shd w:val="clear" w:color="auto" w:fill="EEECE1"/>
          </w:tcPr>
          <w:p w14:paraId="6EE16604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6662" w:type="dxa"/>
          </w:tcPr>
          <w:p w14:paraId="58138783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18EF" w:rsidRPr="00AC7F09" w14:paraId="64E48C53" w14:textId="77777777" w:rsidTr="008C79B3">
        <w:tc>
          <w:tcPr>
            <w:tcW w:w="2802" w:type="dxa"/>
            <w:shd w:val="clear" w:color="auto" w:fill="EEECE1"/>
          </w:tcPr>
          <w:p w14:paraId="1268846E" w14:textId="0BB65484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6662" w:type="dxa"/>
          </w:tcPr>
          <w:p w14:paraId="4EAD2EAD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18EF" w:rsidRPr="00AC7F09" w14:paraId="01292BD8" w14:textId="77777777" w:rsidTr="008C79B3">
        <w:tc>
          <w:tcPr>
            <w:tcW w:w="2802" w:type="dxa"/>
            <w:shd w:val="clear" w:color="auto" w:fill="EEECE1"/>
          </w:tcPr>
          <w:p w14:paraId="2EE84AA2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6662" w:type="dxa"/>
          </w:tcPr>
          <w:p w14:paraId="2083F3B5" w14:textId="77777777" w:rsidR="00D918EF" w:rsidRPr="00AC7F09" w:rsidRDefault="00D918EF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3B3E" w:rsidRPr="00AC7F09" w14:paraId="622781E7" w14:textId="77777777" w:rsidTr="008C79B3">
        <w:tc>
          <w:tcPr>
            <w:tcW w:w="2802" w:type="dxa"/>
            <w:shd w:val="clear" w:color="auto" w:fill="EEECE1"/>
          </w:tcPr>
          <w:p w14:paraId="23839CB7" w14:textId="6CD50100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nstitución:</w:t>
            </w:r>
          </w:p>
        </w:tc>
        <w:tc>
          <w:tcPr>
            <w:tcW w:w="6662" w:type="dxa"/>
          </w:tcPr>
          <w:p w14:paraId="0B1FE882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3B3E" w:rsidRPr="00AC7F09" w14:paraId="091A937F" w14:textId="77777777" w:rsidTr="008C79B3">
        <w:tc>
          <w:tcPr>
            <w:tcW w:w="2802" w:type="dxa"/>
            <w:shd w:val="clear" w:color="auto" w:fill="EEECE1"/>
          </w:tcPr>
          <w:p w14:paraId="20AF65BB" w14:textId="42944DEB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Periodo:</w:t>
            </w:r>
          </w:p>
        </w:tc>
        <w:tc>
          <w:tcPr>
            <w:tcW w:w="6662" w:type="dxa"/>
          </w:tcPr>
          <w:p w14:paraId="03DE7AD3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3B3E" w:rsidRPr="00AC7F09" w14:paraId="4AF1AB3B" w14:textId="77777777" w:rsidTr="008C79B3">
        <w:tc>
          <w:tcPr>
            <w:tcW w:w="2802" w:type="dxa"/>
            <w:shd w:val="clear" w:color="auto" w:fill="EEECE1"/>
          </w:tcPr>
          <w:p w14:paraId="5B99345E" w14:textId="4E7E0005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Documento:</w:t>
            </w:r>
          </w:p>
        </w:tc>
        <w:tc>
          <w:tcPr>
            <w:tcW w:w="6662" w:type="dxa"/>
          </w:tcPr>
          <w:p w14:paraId="1F7AF40F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3B3E" w:rsidRPr="00AC7F09" w14:paraId="09EE3D2F" w14:textId="77777777" w:rsidTr="008C79B3">
        <w:tc>
          <w:tcPr>
            <w:tcW w:w="2802" w:type="dxa"/>
            <w:shd w:val="clear" w:color="auto" w:fill="EEECE1"/>
          </w:tcPr>
          <w:p w14:paraId="3442D0B9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6662" w:type="dxa"/>
          </w:tcPr>
          <w:p w14:paraId="024E1E54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3ADDE30" w14:textId="77777777" w:rsidR="00D918EF" w:rsidRDefault="00D918EF" w:rsidP="008C79B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6662"/>
      </w:tblGrid>
      <w:tr w:rsidR="00C518E9" w:rsidRPr="00AC7F09" w14:paraId="5B95DB92" w14:textId="77777777" w:rsidTr="008C79B3">
        <w:tc>
          <w:tcPr>
            <w:tcW w:w="9464" w:type="dxa"/>
            <w:gridSpan w:val="3"/>
            <w:shd w:val="clear" w:color="auto" w:fill="984806"/>
          </w:tcPr>
          <w:p w14:paraId="1031A50F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14:paraId="349D257D" w14:textId="77777777" w:rsidTr="008C79B3">
        <w:tc>
          <w:tcPr>
            <w:tcW w:w="392" w:type="dxa"/>
            <w:shd w:val="clear" w:color="auto" w:fill="EEECE1"/>
          </w:tcPr>
          <w:p w14:paraId="1F154B31" w14:textId="52D39CE0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EEECE1"/>
          </w:tcPr>
          <w:p w14:paraId="0EF25C30" w14:textId="1B362E25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6662" w:type="dxa"/>
          </w:tcPr>
          <w:p w14:paraId="02C7588F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4063CBAC" w14:textId="77777777" w:rsidTr="008C79B3">
        <w:tc>
          <w:tcPr>
            <w:tcW w:w="2802" w:type="dxa"/>
            <w:gridSpan w:val="2"/>
            <w:shd w:val="clear" w:color="auto" w:fill="EEECE1"/>
          </w:tcPr>
          <w:p w14:paraId="0BB40774" w14:textId="08950315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Nombre de la empresa o institución pública:</w:t>
            </w:r>
          </w:p>
        </w:tc>
        <w:tc>
          <w:tcPr>
            <w:tcW w:w="6662" w:type="dxa"/>
          </w:tcPr>
          <w:p w14:paraId="148EABDC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063330A" w14:textId="77777777" w:rsidTr="008C79B3">
        <w:tc>
          <w:tcPr>
            <w:tcW w:w="2802" w:type="dxa"/>
            <w:gridSpan w:val="2"/>
            <w:shd w:val="clear" w:color="auto" w:fill="EEECE1"/>
          </w:tcPr>
          <w:p w14:paraId="4F895A87" w14:textId="57A3F499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argo o puesto desempeñado:</w:t>
            </w:r>
          </w:p>
        </w:tc>
        <w:tc>
          <w:tcPr>
            <w:tcW w:w="6662" w:type="dxa"/>
          </w:tcPr>
          <w:p w14:paraId="6362CD19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25636ED6" w14:textId="77777777" w:rsidTr="008C79B3">
        <w:tc>
          <w:tcPr>
            <w:tcW w:w="2802" w:type="dxa"/>
            <w:gridSpan w:val="2"/>
            <w:shd w:val="clear" w:color="auto" w:fill="EEECE1"/>
          </w:tcPr>
          <w:p w14:paraId="58A9E33E" w14:textId="47EB85B9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ampo de experiencia:</w:t>
            </w:r>
          </w:p>
        </w:tc>
        <w:tc>
          <w:tcPr>
            <w:tcW w:w="6662" w:type="dxa"/>
          </w:tcPr>
          <w:p w14:paraId="087FAED9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3B3E" w:rsidRPr="00AC7F09" w14:paraId="2FA909DA" w14:textId="77777777" w:rsidTr="008C79B3">
        <w:tc>
          <w:tcPr>
            <w:tcW w:w="392" w:type="dxa"/>
            <w:shd w:val="clear" w:color="auto" w:fill="EEECE1"/>
          </w:tcPr>
          <w:p w14:paraId="729FBD77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14:paraId="75346122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6662" w:type="dxa"/>
          </w:tcPr>
          <w:p w14:paraId="757F4C8F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7A30F71" w14:textId="77777777" w:rsidTr="008C79B3">
        <w:tc>
          <w:tcPr>
            <w:tcW w:w="2802" w:type="dxa"/>
            <w:gridSpan w:val="2"/>
            <w:shd w:val="clear" w:color="auto" w:fill="EEECE1"/>
          </w:tcPr>
          <w:p w14:paraId="02EBCC70" w14:textId="3175D284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Nombre de la empresa o institución pública:</w:t>
            </w:r>
          </w:p>
        </w:tc>
        <w:tc>
          <w:tcPr>
            <w:tcW w:w="6662" w:type="dxa"/>
          </w:tcPr>
          <w:p w14:paraId="2B0E88CE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205BF4EE" w14:textId="77777777" w:rsidTr="008C79B3">
        <w:tc>
          <w:tcPr>
            <w:tcW w:w="2802" w:type="dxa"/>
            <w:gridSpan w:val="2"/>
            <w:shd w:val="clear" w:color="auto" w:fill="EEECE1"/>
          </w:tcPr>
          <w:p w14:paraId="75945344" w14:textId="1019D04C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argo o puesto desempeñado:</w:t>
            </w:r>
          </w:p>
        </w:tc>
        <w:tc>
          <w:tcPr>
            <w:tcW w:w="6662" w:type="dxa"/>
          </w:tcPr>
          <w:p w14:paraId="564B4326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FC5024C" w14:textId="77777777" w:rsidTr="008C79B3">
        <w:tc>
          <w:tcPr>
            <w:tcW w:w="2802" w:type="dxa"/>
            <w:gridSpan w:val="2"/>
            <w:shd w:val="clear" w:color="auto" w:fill="EEECE1"/>
          </w:tcPr>
          <w:p w14:paraId="02D00610" w14:textId="4958ABE1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ampo de experiencia:</w:t>
            </w:r>
          </w:p>
        </w:tc>
        <w:tc>
          <w:tcPr>
            <w:tcW w:w="6662" w:type="dxa"/>
          </w:tcPr>
          <w:p w14:paraId="01853EC0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3B3E" w:rsidRPr="00AC7F09" w14:paraId="24B1B70D" w14:textId="77777777" w:rsidTr="008C79B3">
        <w:tc>
          <w:tcPr>
            <w:tcW w:w="392" w:type="dxa"/>
            <w:shd w:val="clear" w:color="auto" w:fill="EEECE1"/>
          </w:tcPr>
          <w:p w14:paraId="73F6176F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14:paraId="42EDF7D5" w14:textId="77777777" w:rsidR="00293B3E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6662" w:type="dxa"/>
          </w:tcPr>
          <w:p w14:paraId="3E497F9E" w14:textId="77777777" w:rsidR="00293B3E" w:rsidRPr="00AC7F09" w:rsidRDefault="00293B3E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3AE5C977" w14:textId="77777777" w:rsidTr="008C79B3">
        <w:tc>
          <w:tcPr>
            <w:tcW w:w="2802" w:type="dxa"/>
            <w:gridSpan w:val="2"/>
            <w:shd w:val="clear" w:color="auto" w:fill="EEECE1"/>
          </w:tcPr>
          <w:p w14:paraId="50C841B7" w14:textId="69C6C063" w:rsidR="00552878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Nombre de la empresa o institución pública:</w:t>
            </w:r>
          </w:p>
        </w:tc>
        <w:tc>
          <w:tcPr>
            <w:tcW w:w="6662" w:type="dxa"/>
          </w:tcPr>
          <w:p w14:paraId="2D8DFB13" w14:textId="77777777" w:rsidR="00552878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00B929D" w14:textId="77777777" w:rsidTr="008C79B3">
        <w:tc>
          <w:tcPr>
            <w:tcW w:w="2802" w:type="dxa"/>
            <w:gridSpan w:val="2"/>
            <w:shd w:val="clear" w:color="auto" w:fill="EEECE1"/>
          </w:tcPr>
          <w:p w14:paraId="1C6EB199" w14:textId="08CF7427" w:rsidR="00552878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argo o puesto desempeñado:</w:t>
            </w:r>
          </w:p>
        </w:tc>
        <w:tc>
          <w:tcPr>
            <w:tcW w:w="6662" w:type="dxa"/>
          </w:tcPr>
          <w:p w14:paraId="5DA00C7A" w14:textId="77777777" w:rsidR="00552878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2878" w:rsidRPr="00AC7F09" w14:paraId="1D2341C2" w14:textId="77777777" w:rsidTr="008C79B3">
        <w:tc>
          <w:tcPr>
            <w:tcW w:w="2802" w:type="dxa"/>
            <w:gridSpan w:val="2"/>
            <w:shd w:val="clear" w:color="auto" w:fill="EEECE1"/>
          </w:tcPr>
          <w:p w14:paraId="37047943" w14:textId="19A7BC02" w:rsidR="00552878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Campo de experiencia:</w:t>
            </w:r>
          </w:p>
        </w:tc>
        <w:tc>
          <w:tcPr>
            <w:tcW w:w="6662" w:type="dxa"/>
          </w:tcPr>
          <w:p w14:paraId="41ACCC37" w14:textId="77777777" w:rsidR="00552878" w:rsidRPr="00AC7F09" w:rsidRDefault="00552878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C9E78E7" w14:textId="62AC2964" w:rsidR="00552878" w:rsidRDefault="00552878" w:rsidP="008C79B3">
      <w:pPr>
        <w:jc w:val="center"/>
      </w:pPr>
    </w:p>
    <w:p w14:paraId="01BCD94B" w14:textId="44E8BE4E" w:rsidR="008C79B3" w:rsidRDefault="008C79B3" w:rsidP="008C79B3">
      <w:pPr>
        <w:jc w:val="center"/>
      </w:pPr>
    </w:p>
    <w:p w14:paraId="2FD988B0" w14:textId="77777777" w:rsidR="008C79B3" w:rsidRDefault="008C79B3" w:rsidP="008C79B3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2693"/>
      </w:tblGrid>
      <w:tr w:rsidR="00AC7F09" w:rsidRPr="00AC7F09" w14:paraId="780A75A5" w14:textId="77777777" w:rsidTr="008C79B3">
        <w:tc>
          <w:tcPr>
            <w:tcW w:w="9464" w:type="dxa"/>
            <w:gridSpan w:val="3"/>
            <w:shd w:val="clear" w:color="auto" w:fill="984806"/>
          </w:tcPr>
          <w:p w14:paraId="1691366C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5BE1947D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14:paraId="51152EB0" w14:textId="77777777" w:rsidTr="008C79B3">
        <w:tc>
          <w:tcPr>
            <w:tcW w:w="3628" w:type="dxa"/>
            <w:shd w:val="clear" w:color="auto" w:fill="EEECE1"/>
          </w:tcPr>
          <w:p w14:paraId="44502CE8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 xml:space="preserve">Y/O CONFERENCIAS Y/O CAPACITACIONES Y/O DIPLOMADOS, </w:t>
            </w:r>
            <w:proofErr w:type="spellStart"/>
            <w:r w:rsidRPr="00AC7F09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143" w:type="dxa"/>
          </w:tcPr>
          <w:p w14:paraId="52D7A4C2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2693" w:type="dxa"/>
          </w:tcPr>
          <w:p w14:paraId="35D89692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14:paraId="7BB7DB34" w14:textId="77777777" w:rsidTr="008C79B3">
        <w:tc>
          <w:tcPr>
            <w:tcW w:w="3628" w:type="dxa"/>
            <w:shd w:val="clear" w:color="auto" w:fill="EEECE1"/>
          </w:tcPr>
          <w:p w14:paraId="34ACF300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69F31167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CEF846C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44CD2134" w14:textId="77777777" w:rsidTr="008C79B3">
        <w:tc>
          <w:tcPr>
            <w:tcW w:w="3628" w:type="dxa"/>
            <w:shd w:val="clear" w:color="auto" w:fill="EEECE1"/>
          </w:tcPr>
          <w:p w14:paraId="57614E07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4AFB515D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66D2910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3507B911" w14:textId="77777777" w:rsidTr="008C79B3">
        <w:tc>
          <w:tcPr>
            <w:tcW w:w="3628" w:type="dxa"/>
            <w:shd w:val="clear" w:color="auto" w:fill="EEECE1"/>
          </w:tcPr>
          <w:p w14:paraId="0C7FB24B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19E79807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4C00188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0596EC0" w14:textId="77777777" w:rsidTr="008C79B3">
        <w:tc>
          <w:tcPr>
            <w:tcW w:w="3628" w:type="dxa"/>
            <w:shd w:val="clear" w:color="auto" w:fill="EEECE1"/>
          </w:tcPr>
          <w:p w14:paraId="045381EB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12ABC574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2C2A5A4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E1ED77E" w14:textId="77777777" w:rsidTr="008C79B3">
        <w:tc>
          <w:tcPr>
            <w:tcW w:w="3628" w:type="dxa"/>
            <w:shd w:val="clear" w:color="auto" w:fill="EEECE1"/>
          </w:tcPr>
          <w:p w14:paraId="61FAA459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677FDA0C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EDCF7E5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75381DA4" w14:textId="77777777" w:rsidTr="008C79B3">
        <w:tc>
          <w:tcPr>
            <w:tcW w:w="3628" w:type="dxa"/>
            <w:shd w:val="clear" w:color="auto" w:fill="EEECE1"/>
          </w:tcPr>
          <w:p w14:paraId="303DEBAB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5286D25E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941326C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3BF20AAD" w14:textId="77777777" w:rsidTr="008C79B3">
        <w:tc>
          <w:tcPr>
            <w:tcW w:w="3628" w:type="dxa"/>
            <w:shd w:val="clear" w:color="auto" w:fill="EEECE1"/>
          </w:tcPr>
          <w:p w14:paraId="04D61691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242C6110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59478FB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684D3158" w14:textId="77777777" w:rsidTr="008C79B3">
        <w:tc>
          <w:tcPr>
            <w:tcW w:w="3628" w:type="dxa"/>
            <w:shd w:val="clear" w:color="auto" w:fill="EEECE1"/>
          </w:tcPr>
          <w:p w14:paraId="4F90725A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737FC8EC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84C0AF6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5941C588" w14:textId="77777777" w:rsidTr="008C79B3">
        <w:tc>
          <w:tcPr>
            <w:tcW w:w="3628" w:type="dxa"/>
            <w:shd w:val="clear" w:color="auto" w:fill="EEECE1"/>
          </w:tcPr>
          <w:p w14:paraId="746ADCB9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42A2AAA8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579B5D6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18E9" w:rsidRPr="00AC7F09" w14:paraId="5FBA4D37" w14:textId="77777777" w:rsidTr="008C79B3">
        <w:tc>
          <w:tcPr>
            <w:tcW w:w="3628" w:type="dxa"/>
            <w:shd w:val="clear" w:color="auto" w:fill="EEECE1"/>
          </w:tcPr>
          <w:p w14:paraId="4B43D6BC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3" w:type="dxa"/>
          </w:tcPr>
          <w:p w14:paraId="0491CC75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85D5608" w14:textId="77777777" w:rsidR="00AC7F09" w:rsidRPr="00AC7F09" w:rsidRDefault="00AC7F09" w:rsidP="008C79B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9312ECB" w14:textId="77777777" w:rsidR="00293B3E" w:rsidRDefault="00293B3E" w:rsidP="008C79B3">
      <w:pPr>
        <w:jc w:val="center"/>
        <w:rPr>
          <w:b/>
        </w:rPr>
      </w:pPr>
    </w:p>
    <w:p w14:paraId="3EDCE63B" w14:textId="77777777" w:rsidR="00984C7F" w:rsidRDefault="00984C7F" w:rsidP="008C79B3">
      <w:pPr>
        <w:jc w:val="center"/>
        <w:rPr>
          <w:b/>
        </w:rPr>
      </w:pPr>
    </w:p>
    <w:p w14:paraId="3B794006" w14:textId="77777777" w:rsidR="00984C7F" w:rsidRPr="00D918EF" w:rsidRDefault="00984C7F" w:rsidP="008C79B3">
      <w:pPr>
        <w:jc w:val="center"/>
        <w:rPr>
          <w:b/>
        </w:rPr>
      </w:pPr>
    </w:p>
    <w:sectPr w:rsidR="00984C7F" w:rsidRPr="00D918EF" w:rsidSect="008C79B3">
      <w:headerReference w:type="default" r:id="rId7"/>
      <w:footerReference w:type="default" r:id="rId8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0590" w14:textId="77777777" w:rsidR="00D9653D" w:rsidRDefault="00D9653D" w:rsidP="008C79B3">
      <w:pPr>
        <w:spacing w:after="0" w:line="240" w:lineRule="auto"/>
      </w:pPr>
      <w:r>
        <w:separator/>
      </w:r>
    </w:p>
  </w:endnote>
  <w:endnote w:type="continuationSeparator" w:id="0">
    <w:p w14:paraId="763F8AC5" w14:textId="77777777" w:rsidR="00D9653D" w:rsidRDefault="00D9653D" w:rsidP="008C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847106"/>
      <w:docPartObj>
        <w:docPartGallery w:val="Page Numbers (Bottom of Page)"/>
        <w:docPartUnique/>
      </w:docPartObj>
    </w:sdtPr>
    <w:sdtContent>
      <w:p w14:paraId="32CA95D0" w14:textId="1D4A21B7" w:rsidR="00853B0F" w:rsidRDefault="00853B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4F34DE" w14:textId="77777777" w:rsidR="00853B0F" w:rsidRDefault="00853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3904" w14:textId="77777777" w:rsidR="00D9653D" w:rsidRDefault="00D9653D" w:rsidP="008C79B3">
      <w:pPr>
        <w:spacing w:after="0" w:line="240" w:lineRule="auto"/>
      </w:pPr>
      <w:r>
        <w:separator/>
      </w:r>
    </w:p>
  </w:footnote>
  <w:footnote w:type="continuationSeparator" w:id="0">
    <w:p w14:paraId="73FE3BB3" w14:textId="77777777" w:rsidR="00D9653D" w:rsidRDefault="00D9653D" w:rsidP="008C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FEF1" w14:textId="65C8C7F7" w:rsidR="008C79B3" w:rsidRPr="008C79B3" w:rsidRDefault="008C79B3" w:rsidP="008C79B3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Convocatoria para la elección de una Magistrada de Sala Unitaria del Tribunal de Justicia Administrativa del Estado de Jalis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53B0F"/>
    <w:rsid w:val="008B19C0"/>
    <w:rsid w:val="008C79B3"/>
    <w:rsid w:val="00984C7F"/>
    <w:rsid w:val="00A12A97"/>
    <w:rsid w:val="00AC7F09"/>
    <w:rsid w:val="00C359BB"/>
    <w:rsid w:val="00C518E9"/>
    <w:rsid w:val="00C74C77"/>
    <w:rsid w:val="00D918EF"/>
    <w:rsid w:val="00D9653D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0BBD"/>
  <w15:docId w15:val="{BB33C8B0-D3DC-45A1-AD28-3F44EC03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7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9B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7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9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6A53-1D22-4F71-88E3-E2C13E7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gilda vanessa lopez mena</cp:lastModifiedBy>
  <cp:revision>3</cp:revision>
  <cp:lastPrinted>2021-09-27T15:53:00Z</cp:lastPrinted>
  <dcterms:created xsi:type="dcterms:W3CDTF">2020-02-28T18:24:00Z</dcterms:created>
  <dcterms:modified xsi:type="dcterms:W3CDTF">2021-09-27T15:58:00Z</dcterms:modified>
</cp:coreProperties>
</file>